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253B3" w14:textId="77777777" w:rsidR="00E7275B" w:rsidRPr="002C5FBC" w:rsidRDefault="00E7275B" w:rsidP="00E7275B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2C5FBC">
        <w:rPr>
          <w:rFonts w:asciiTheme="minorHAnsi" w:hAnsiTheme="minorHAnsi" w:cstheme="minorHAnsi"/>
          <w:b/>
          <w:bCs/>
          <w:sz w:val="52"/>
          <w:szCs w:val="52"/>
          <w:u w:val="single"/>
        </w:rPr>
        <w:t>Programming Fundamentals</w:t>
      </w:r>
    </w:p>
    <w:p w14:paraId="7AE1AB67" w14:textId="77777777" w:rsidR="00E7275B" w:rsidRDefault="00E7275B" w:rsidP="00E7275B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3E798328" w14:textId="77777777" w:rsidR="00E7275B" w:rsidRDefault="00E7275B" w:rsidP="00E7275B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ab Report</w:t>
      </w:r>
    </w:p>
    <w:p w14:paraId="56A96F5F" w14:textId="77777777" w:rsidR="00E7275B" w:rsidRDefault="00E7275B" w:rsidP="00E7275B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3D22612F" w14:textId="0A0399B9" w:rsidR="00E7275B" w:rsidRPr="002C5FBC" w:rsidRDefault="00E7275B" w:rsidP="00E7275B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  <w:r w:rsidRPr="002C5FBC">
        <w:rPr>
          <w:b/>
          <w:bCs/>
          <w:sz w:val="40"/>
          <w:szCs w:val="40"/>
          <w:u w:val="single"/>
        </w:rPr>
        <w:t>Lab</w:t>
      </w:r>
      <w:r>
        <w:rPr>
          <w:b/>
          <w:bCs/>
          <w:sz w:val="40"/>
          <w:szCs w:val="40"/>
          <w:u w:val="single"/>
        </w:rPr>
        <w:t xml:space="preserve"> 0</w:t>
      </w:r>
      <w:r>
        <w:rPr>
          <w:b/>
          <w:bCs/>
          <w:sz w:val="40"/>
          <w:szCs w:val="40"/>
          <w:u w:val="single"/>
        </w:rPr>
        <w:t>8</w:t>
      </w:r>
    </w:p>
    <w:p w14:paraId="6AF72176" w14:textId="77777777" w:rsidR="00E7275B" w:rsidRDefault="00E7275B" w:rsidP="00E7275B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25CBA075" w14:textId="77777777" w:rsidR="00E7275B" w:rsidRDefault="00E7275B" w:rsidP="00E7275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0FD77442" w14:textId="77777777" w:rsidR="00E7275B" w:rsidRDefault="00E7275B" w:rsidP="00E7275B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5793D3F4" w14:textId="77777777" w:rsidR="00E7275B" w:rsidRDefault="00E7275B" w:rsidP="00E72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06EB871B" wp14:editId="14AABE4C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1885" w14:textId="77777777" w:rsidR="00E7275B" w:rsidRDefault="00E7275B" w:rsidP="00E7275B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25B4A133" w14:textId="77777777" w:rsidR="00E7275B" w:rsidRDefault="00E7275B" w:rsidP="00E7275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D98F72C" w14:textId="77777777" w:rsidR="00E7275B" w:rsidRDefault="00E7275B" w:rsidP="00E7275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104F1E11" w14:textId="77777777" w:rsidR="00E7275B" w:rsidRDefault="00E7275B" w:rsidP="00E7275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E7275B" w14:paraId="5DAF0D9E" w14:textId="77777777" w:rsidTr="00914F16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25CD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C540915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4EED3BC7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7E1B1044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F4BEBC6" w14:textId="77777777" w:rsidR="00E7275B" w:rsidRPr="001F522C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FA7F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10B6C5D0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4ECF70B6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0723E025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065A9FBF" w14:textId="77777777" w:rsidR="00E7275B" w:rsidRPr="001F522C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E7275B" w14:paraId="78843EA6" w14:textId="77777777" w:rsidTr="00914F16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AA5F2F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6612606B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6A09DA9C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17148889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C6BEE6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289629D7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23CFDDFF" w14:textId="77777777" w:rsidR="00E7275B" w:rsidRPr="008974D2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E7275B" w14:paraId="51C2C1D5" w14:textId="77777777" w:rsidTr="00914F16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5D4B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195BCACF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71802264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4333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2D82D285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0ED30DBD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Programming Fundamentals CSC103 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>
              <w:rPr>
                <w:rFonts w:cs="Times New Roman"/>
                <w:b/>
                <w:szCs w:val="24"/>
              </w:rPr>
              <w:t>2</w:t>
            </w:r>
            <w:r w:rsidRPr="001F522C">
              <w:rPr>
                <w:rFonts w:cs="Times New Roman"/>
                <w:b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E7275B" w14:paraId="6299F982" w14:textId="77777777" w:rsidTr="00914F16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EEBB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1ADD5A6C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38E29696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B88E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0E30050B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633E2839" w14:textId="77777777" w:rsidR="00E7275B" w:rsidRDefault="00E7275B" w:rsidP="00914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ilshad Sabir</w:t>
            </w:r>
          </w:p>
        </w:tc>
      </w:tr>
    </w:tbl>
    <w:p w14:paraId="4805D228" w14:textId="77777777" w:rsidR="00E7275B" w:rsidRDefault="00E7275B" w:rsidP="00E7275B">
      <w:pPr>
        <w:rPr>
          <w:b/>
        </w:rPr>
      </w:pPr>
    </w:p>
    <w:p w14:paraId="225C31E2" w14:textId="0468D813" w:rsidR="00E7275B" w:rsidRPr="00C72BAA" w:rsidRDefault="00E7275B" w:rsidP="00E7275B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C72BAA">
        <w:rPr>
          <w:rFonts w:asciiTheme="minorHAnsi" w:hAnsiTheme="minorHAnsi" w:cstheme="minorHAnsi"/>
          <w:b/>
          <w:sz w:val="48"/>
          <w:szCs w:val="48"/>
          <w:u w:val="single"/>
        </w:rPr>
        <w:lastRenderedPageBreak/>
        <w:t>In Lab Tasks</w:t>
      </w:r>
    </w:p>
    <w:p w14:paraId="45F26D6A" w14:textId="77777777" w:rsidR="00E7275B" w:rsidRDefault="00E7275B" w:rsidP="00E7275B">
      <w:pPr>
        <w:rPr>
          <w:b/>
          <w:sz w:val="32"/>
          <w:szCs w:val="32"/>
          <w:u w:val="single"/>
        </w:rPr>
      </w:pPr>
    </w:p>
    <w:p w14:paraId="005C4BD6" w14:textId="77777777" w:rsidR="00E7275B" w:rsidRPr="000227D5" w:rsidRDefault="00E7275B" w:rsidP="00E7275B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227D5">
        <w:rPr>
          <w:rFonts w:asciiTheme="minorHAnsi" w:hAnsiTheme="minorHAnsi" w:cstheme="minorHAnsi"/>
          <w:b/>
          <w:sz w:val="32"/>
          <w:szCs w:val="32"/>
          <w:u w:val="single"/>
        </w:rPr>
        <w:t>Question no: 1</w:t>
      </w:r>
    </w:p>
    <w:p w14:paraId="23729828" w14:textId="00680E69" w:rsidR="00E7275B" w:rsidRDefault="00E7275B" w:rsidP="00E7275B">
      <w:pPr>
        <w:rPr>
          <w:rFonts w:asciiTheme="minorHAnsi" w:hAnsiTheme="minorHAnsi" w:cstheme="minorHAnsi"/>
          <w:sz w:val="32"/>
          <w:szCs w:val="32"/>
        </w:rPr>
      </w:pPr>
      <w:r w:rsidRPr="00E7275B">
        <w:rPr>
          <w:rFonts w:asciiTheme="minorHAnsi" w:hAnsiTheme="minorHAnsi" w:cstheme="minorHAnsi"/>
          <w:sz w:val="32"/>
          <w:szCs w:val="32"/>
        </w:rPr>
        <w:t>For the given program find (and print) the addresses assigned to all the variables against their</w:t>
      </w:r>
      <w:r>
        <w:rPr>
          <w:rFonts w:asciiTheme="minorHAnsi" w:hAnsiTheme="minorHAnsi" w:cstheme="minorHAnsi"/>
          <w:sz w:val="32"/>
          <w:szCs w:val="32"/>
        </w:rPr>
        <w:t xml:space="preserve"> names.</w:t>
      </w:r>
    </w:p>
    <w:p w14:paraId="4D3A4450" w14:textId="5531D961" w:rsidR="00E7275B" w:rsidRPr="00E7275B" w:rsidRDefault="00E7275B" w:rsidP="00E7275B">
      <w:pPr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8B7C99F" wp14:editId="1C9FEDDB">
            <wp:extent cx="5229955" cy="3029373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9F0B" w14:textId="3C43975A" w:rsidR="00E7275B" w:rsidRDefault="00E7275B" w:rsidP="00E7275B">
      <w:pPr>
        <w:rPr>
          <w:noProof/>
        </w:rPr>
      </w:pPr>
    </w:p>
    <w:p w14:paraId="4ED80E73" w14:textId="77777777" w:rsidR="00E7275B" w:rsidRDefault="00E7275B" w:rsidP="00E7275B">
      <w:pPr>
        <w:rPr>
          <w:rFonts w:asciiTheme="minorHAnsi" w:hAnsiTheme="minorHAnsi" w:cstheme="minorHAnsi"/>
          <w:b/>
          <w:u w:val="single"/>
        </w:rPr>
      </w:pPr>
    </w:p>
    <w:p w14:paraId="48F534E3" w14:textId="77777777" w:rsidR="00E7275B" w:rsidRDefault="00E7275B" w:rsidP="00E7275B">
      <w:pPr>
        <w:rPr>
          <w:rFonts w:asciiTheme="minorHAnsi" w:hAnsiTheme="minorHAnsi" w:cstheme="minorHAnsi"/>
          <w:b/>
          <w:u w:val="single"/>
        </w:rPr>
      </w:pPr>
    </w:p>
    <w:p w14:paraId="7ECEBCA3" w14:textId="51AF30EF" w:rsidR="00E7275B" w:rsidRPr="00740EB1" w:rsidRDefault="00E7275B" w:rsidP="00E7275B">
      <w:pPr>
        <w:rPr>
          <w:rFonts w:asciiTheme="minorHAnsi" w:hAnsiTheme="minorHAnsi" w:cstheme="minorHAnsi"/>
          <w:b/>
          <w:u w:val="single"/>
        </w:rPr>
      </w:pPr>
      <w:r w:rsidRPr="00740EB1">
        <w:rPr>
          <w:rFonts w:asciiTheme="minorHAnsi" w:hAnsiTheme="minorHAnsi" w:cstheme="minorHAnsi"/>
          <w:b/>
          <w:u w:val="single"/>
        </w:rPr>
        <w:t>Solution:</w:t>
      </w:r>
    </w:p>
    <w:p w14:paraId="0E10C416" w14:textId="77777777" w:rsidR="00E7275B" w:rsidRDefault="00E7275B" w:rsidP="00E7275B">
      <w:pPr>
        <w:jc w:val="both"/>
      </w:pPr>
    </w:p>
    <w:p w14:paraId="7A09DABD" w14:textId="4495E20D" w:rsidR="00E7275B" w:rsidRDefault="00E7275B" w:rsidP="00E7275B">
      <w:pPr>
        <w:jc w:val="both"/>
      </w:pPr>
      <w:r>
        <w:t>The Code for the following code is attached below,</w:t>
      </w:r>
      <w:r>
        <w:t xml:space="preserve">  </w:t>
      </w:r>
    </w:p>
    <w:p w14:paraId="67196E28" w14:textId="566F5D73" w:rsidR="00E7275B" w:rsidRDefault="00E7275B" w:rsidP="00E7275B">
      <w:pPr>
        <w:jc w:val="both"/>
      </w:pPr>
    </w:p>
    <w:p w14:paraId="55A3EB24" w14:textId="1AF9FF9C" w:rsidR="00E7275B" w:rsidRDefault="00E7275B" w:rsidP="00E7275B">
      <w:pPr>
        <w:jc w:val="both"/>
      </w:pPr>
    </w:p>
    <w:p w14:paraId="0C80B287" w14:textId="77777777" w:rsidR="00E7275B" w:rsidRDefault="00E7275B" w:rsidP="00E7275B">
      <w:pPr>
        <w:jc w:val="both"/>
      </w:pPr>
    </w:p>
    <w:p w14:paraId="404D8E7B" w14:textId="2755D26E" w:rsidR="00E7275B" w:rsidRDefault="00E7275B" w:rsidP="00E7275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8260B5" wp14:editId="162C8AFA">
            <wp:simplePos x="0" y="0"/>
            <wp:positionH relativeFrom="margin">
              <wp:align>right</wp:align>
            </wp:positionH>
            <wp:positionV relativeFrom="paragraph">
              <wp:posOffset>-168910</wp:posOffset>
            </wp:positionV>
            <wp:extent cx="5943600" cy="4533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b8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FC951" w14:textId="77777777" w:rsidR="00E7275B" w:rsidRDefault="00E7275B" w:rsidP="00E7275B">
      <w:pPr>
        <w:jc w:val="both"/>
      </w:pPr>
    </w:p>
    <w:p w14:paraId="47BB10F3" w14:textId="77777777" w:rsidR="00E7275B" w:rsidRDefault="00E7275B" w:rsidP="00E7275B">
      <w:pPr>
        <w:jc w:val="both"/>
      </w:pPr>
    </w:p>
    <w:p w14:paraId="6E862319" w14:textId="256824BB" w:rsidR="00E7275B" w:rsidRDefault="00E7275B" w:rsidP="00E7275B">
      <w:pPr>
        <w:jc w:val="both"/>
      </w:pPr>
    </w:p>
    <w:p w14:paraId="78512CCD" w14:textId="4EFBDDF2" w:rsidR="00E7275B" w:rsidRDefault="00E7275B" w:rsidP="00E7275B">
      <w:pPr>
        <w:jc w:val="both"/>
      </w:pPr>
    </w:p>
    <w:p w14:paraId="528D11C9" w14:textId="2868A3D7" w:rsidR="00E7275B" w:rsidRDefault="00E7275B" w:rsidP="00E7275B">
      <w:pPr>
        <w:jc w:val="both"/>
        <w:rPr>
          <w:noProof/>
          <w:sz w:val="32"/>
          <w:szCs w:val="32"/>
        </w:rPr>
      </w:pPr>
      <w:r>
        <w:t xml:space="preserve">   </w:t>
      </w:r>
      <w:r>
        <w:rPr>
          <w:noProof/>
          <w:sz w:val="32"/>
          <w:szCs w:val="32"/>
        </w:rPr>
        <w:t xml:space="preserve">                 </w:t>
      </w:r>
    </w:p>
    <w:p w14:paraId="7E81EAC2" w14:textId="3C16F33C" w:rsidR="00E7275B" w:rsidRDefault="00E7275B" w:rsidP="00E7275B">
      <w:pPr>
        <w:jc w:val="both"/>
        <w:rPr>
          <w:noProof/>
          <w:sz w:val="32"/>
          <w:szCs w:val="32"/>
        </w:rPr>
      </w:pPr>
    </w:p>
    <w:p w14:paraId="0882AF8E" w14:textId="3928A8C8" w:rsidR="00E7275B" w:rsidRDefault="00E7275B" w:rsidP="00E7275B">
      <w:pPr>
        <w:jc w:val="both"/>
        <w:rPr>
          <w:noProof/>
          <w:sz w:val="32"/>
          <w:szCs w:val="32"/>
        </w:rPr>
      </w:pPr>
    </w:p>
    <w:p w14:paraId="3D15E65F" w14:textId="5C2D4D35" w:rsidR="00E7275B" w:rsidRDefault="00E7275B" w:rsidP="00E7275B">
      <w:pPr>
        <w:jc w:val="both"/>
        <w:rPr>
          <w:noProof/>
          <w:sz w:val="32"/>
          <w:szCs w:val="32"/>
        </w:rPr>
      </w:pPr>
    </w:p>
    <w:p w14:paraId="34AABD11" w14:textId="19680B4F" w:rsidR="00E7275B" w:rsidRDefault="00E7275B" w:rsidP="00E7275B">
      <w:pPr>
        <w:jc w:val="both"/>
        <w:rPr>
          <w:noProof/>
          <w:sz w:val="32"/>
          <w:szCs w:val="32"/>
        </w:rPr>
      </w:pPr>
    </w:p>
    <w:p w14:paraId="20FC99AC" w14:textId="6853E8AD" w:rsidR="00E7275B" w:rsidRDefault="00E7275B" w:rsidP="00E7275B">
      <w:pPr>
        <w:jc w:val="both"/>
        <w:rPr>
          <w:noProof/>
          <w:sz w:val="32"/>
          <w:szCs w:val="32"/>
        </w:rPr>
      </w:pPr>
    </w:p>
    <w:p w14:paraId="34960E44" w14:textId="77777777" w:rsidR="00F01EE1" w:rsidRDefault="00F01EE1" w:rsidP="00E7275B">
      <w:pPr>
        <w:rPr>
          <w:noProof/>
          <w:sz w:val="32"/>
          <w:szCs w:val="32"/>
        </w:rPr>
      </w:pPr>
    </w:p>
    <w:p w14:paraId="07994A95" w14:textId="393DA91C" w:rsidR="00E7275B" w:rsidRPr="00F01EE1" w:rsidRDefault="00E7275B" w:rsidP="00F01EE1">
      <w:pPr>
        <w:rPr>
          <w:rFonts w:asciiTheme="minorHAnsi" w:hAnsiTheme="minorHAnsi"/>
          <w:noProof/>
          <w:sz w:val="28"/>
          <w:szCs w:val="28"/>
        </w:rPr>
      </w:pPr>
      <w:r w:rsidRPr="00F01EE1">
        <w:rPr>
          <w:rFonts w:asciiTheme="minorHAnsi" w:hAnsiTheme="minorHAnsi"/>
          <w:noProof/>
          <w:sz w:val="28"/>
          <w:szCs w:val="28"/>
        </w:rPr>
        <w:t>The Result</w:t>
      </w:r>
      <w:r w:rsidR="00F01EE1" w:rsidRPr="00F01EE1">
        <w:rPr>
          <w:rFonts w:asciiTheme="minorHAnsi" w:hAnsiTheme="minorHAnsi"/>
          <w:noProof/>
          <w:sz w:val="28"/>
          <w:szCs w:val="28"/>
        </w:rPr>
        <w:t xml:space="preserve"> of</w:t>
      </w:r>
      <w:r w:rsidRPr="00F01EE1">
        <w:rPr>
          <w:rFonts w:asciiTheme="minorHAnsi" w:hAnsiTheme="minorHAnsi"/>
          <w:noProof/>
          <w:sz w:val="28"/>
          <w:szCs w:val="28"/>
        </w:rPr>
        <w:t xml:space="preserve"> the following </w:t>
      </w:r>
      <w:r w:rsidR="00F01EE1" w:rsidRPr="00F01EE1">
        <w:rPr>
          <w:rFonts w:asciiTheme="minorHAnsi" w:hAnsiTheme="minorHAnsi"/>
          <w:noProof/>
          <w:sz w:val="28"/>
          <w:szCs w:val="28"/>
        </w:rPr>
        <w:t>code is attached below:</w:t>
      </w:r>
    </w:p>
    <w:p w14:paraId="7DB83E38" w14:textId="0D8D69AC" w:rsidR="00F01EE1" w:rsidRDefault="00F01EE1" w:rsidP="00F01EE1">
      <w:pPr>
        <w:rPr>
          <w:noProof/>
          <w:sz w:val="32"/>
          <w:szCs w:val="32"/>
        </w:rPr>
      </w:pPr>
      <w:r w:rsidRPr="00F01EE1"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4ED965" wp14:editId="1DCCEE50">
            <wp:simplePos x="0" y="0"/>
            <wp:positionH relativeFrom="column">
              <wp:posOffset>-168698</wp:posOffset>
            </wp:positionH>
            <wp:positionV relativeFrom="paragraph">
              <wp:posOffset>73025</wp:posOffset>
            </wp:positionV>
            <wp:extent cx="5943600" cy="2914015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b888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9C7F1" w14:textId="4CD85D83" w:rsidR="00F01EE1" w:rsidRDefault="00F01EE1" w:rsidP="00F01EE1">
      <w:pPr>
        <w:rPr>
          <w:noProof/>
          <w:sz w:val="32"/>
          <w:szCs w:val="32"/>
        </w:rPr>
      </w:pPr>
    </w:p>
    <w:p w14:paraId="23885930" w14:textId="40D23DCF" w:rsidR="00F01EE1" w:rsidRDefault="00F01EE1" w:rsidP="00F01EE1">
      <w:pPr>
        <w:rPr>
          <w:noProof/>
          <w:sz w:val="32"/>
          <w:szCs w:val="32"/>
        </w:rPr>
      </w:pPr>
    </w:p>
    <w:p w14:paraId="5C9A10F4" w14:textId="1D8949EB" w:rsidR="00F01EE1" w:rsidRDefault="00F01EE1" w:rsidP="00F01EE1">
      <w:pPr>
        <w:rPr>
          <w:noProof/>
          <w:sz w:val="32"/>
          <w:szCs w:val="32"/>
        </w:rPr>
      </w:pPr>
    </w:p>
    <w:p w14:paraId="36E577B7" w14:textId="1C2E7BED" w:rsidR="00F01EE1" w:rsidRDefault="00F01EE1" w:rsidP="00F01EE1">
      <w:pPr>
        <w:rPr>
          <w:noProof/>
          <w:sz w:val="32"/>
          <w:szCs w:val="32"/>
        </w:rPr>
      </w:pPr>
    </w:p>
    <w:p w14:paraId="393D439A" w14:textId="77777777" w:rsidR="00F01EE1" w:rsidRDefault="00F01EE1" w:rsidP="00F01EE1">
      <w:pPr>
        <w:rPr>
          <w:noProof/>
          <w:sz w:val="32"/>
          <w:szCs w:val="32"/>
        </w:rPr>
      </w:pPr>
    </w:p>
    <w:p w14:paraId="324ED699" w14:textId="77777777" w:rsidR="00F01EE1" w:rsidRDefault="00F01EE1" w:rsidP="00E7275B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</w:t>
      </w:r>
      <w:r w:rsidR="00E7275B">
        <w:rPr>
          <w:noProof/>
          <w:sz w:val="32"/>
          <w:szCs w:val="32"/>
        </w:rPr>
        <w:t xml:space="preserve">             </w:t>
      </w:r>
    </w:p>
    <w:p w14:paraId="7A450535" w14:textId="77777777" w:rsidR="00F01EE1" w:rsidRDefault="00F01EE1" w:rsidP="00E7275B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</w:t>
      </w:r>
    </w:p>
    <w:p w14:paraId="5D30B44D" w14:textId="67B7D58A" w:rsidR="00E7275B" w:rsidRPr="005B785A" w:rsidRDefault="00F01EE1" w:rsidP="00E7275B">
      <w:pPr>
        <w:jc w:val="both"/>
        <w:rPr>
          <w:b/>
          <w:noProof/>
          <w:sz w:val="32"/>
          <w:szCs w:val="32"/>
          <w:u w:val="double"/>
        </w:rPr>
      </w:pPr>
      <w:r>
        <w:rPr>
          <w:noProof/>
          <w:sz w:val="32"/>
          <w:szCs w:val="32"/>
        </w:rPr>
        <w:t xml:space="preserve">                            </w:t>
      </w:r>
      <w:r w:rsidR="00E7275B">
        <w:rPr>
          <w:noProof/>
          <w:sz w:val="32"/>
          <w:szCs w:val="32"/>
        </w:rPr>
        <w:t xml:space="preserve"> </w:t>
      </w:r>
      <w:r w:rsidR="00E7275B" w:rsidRPr="001467E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  </w:t>
      </w:r>
      <w:r w:rsidR="00E7275B">
        <w:rPr>
          <w:noProof/>
          <w:sz w:val="32"/>
          <w:szCs w:val="32"/>
          <w:u w:val="double"/>
        </w:rPr>
        <w:t>-------------------------------</w:t>
      </w:r>
    </w:p>
    <w:p w14:paraId="3081C351" w14:textId="0E17533A" w:rsidR="00E7275B" w:rsidRDefault="00E7275B" w:rsidP="00E7275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Question no: 2</w:t>
      </w:r>
    </w:p>
    <w:p w14:paraId="34D0A123" w14:textId="7560944C" w:rsidR="00F01EE1" w:rsidRDefault="00F01EE1" w:rsidP="00F01EE1">
      <w:pPr>
        <w:rPr>
          <w:rFonts w:asciiTheme="minorHAnsi" w:hAnsiTheme="minorHAnsi"/>
          <w:noProof/>
          <w:sz w:val="32"/>
          <w:szCs w:val="32"/>
        </w:rPr>
      </w:pPr>
      <w:r w:rsidRPr="00F01EE1">
        <w:rPr>
          <w:rFonts w:asciiTheme="minorHAnsi" w:hAnsiTheme="minorHAnsi"/>
          <w:noProof/>
          <w:sz w:val="32"/>
          <w:szCs w:val="32"/>
        </w:rPr>
        <w:t>Write a C function which takes three integer inputs, corresponding to RGB components of a colored</w:t>
      </w:r>
      <w:r>
        <w:rPr>
          <w:rFonts w:asciiTheme="minorHAnsi" w:hAnsiTheme="minorHAnsi"/>
          <w:noProof/>
          <w:sz w:val="32"/>
          <w:szCs w:val="32"/>
        </w:rPr>
        <w:t xml:space="preserve"> </w:t>
      </w:r>
      <w:r w:rsidRPr="00F01EE1">
        <w:rPr>
          <w:rFonts w:asciiTheme="minorHAnsi" w:hAnsiTheme="minorHAnsi"/>
          <w:noProof/>
          <w:sz w:val="32"/>
          <w:szCs w:val="32"/>
        </w:rPr>
        <w:t>pixel, and coverts them to the YUV color</w:t>
      </w:r>
      <w:r>
        <w:rPr>
          <w:rFonts w:asciiTheme="minorHAnsi" w:hAnsiTheme="minorHAnsi"/>
          <w:noProof/>
          <w:sz w:val="32"/>
          <w:szCs w:val="32"/>
        </w:rPr>
        <w:t xml:space="preserve"> </w:t>
      </w:r>
      <w:r w:rsidRPr="00F01EE1">
        <w:rPr>
          <w:rFonts w:asciiTheme="minorHAnsi" w:hAnsiTheme="minorHAnsi"/>
          <w:noProof/>
          <w:sz w:val="32"/>
          <w:szCs w:val="32"/>
        </w:rPr>
        <w:t>space. The function should have the following prototype.</w:t>
      </w:r>
    </w:p>
    <w:p w14:paraId="4AC223B3" w14:textId="519ECAB6" w:rsidR="00F01EE1" w:rsidRPr="00F01EE1" w:rsidRDefault="00F01EE1" w:rsidP="00F01EE1">
      <w:pPr>
        <w:rPr>
          <w:rFonts w:asciiTheme="minorHAnsi" w:hAnsiTheme="minorHAnsi"/>
          <w:noProof/>
          <w:sz w:val="32"/>
          <w:szCs w:val="32"/>
        </w:rPr>
      </w:pPr>
      <w:r w:rsidRPr="00F01EE1">
        <w:rPr>
          <w:rFonts w:asciiTheme="minorHAnsi" w:hAnsiTheme="minorHAnsi"/>
          <w:b/>
          <w:noProof/>
          <w:sz w:val="32"/>
          <w:szCs w:val="32"/>
        </w:rPr>
        <w:t>void rgb2ycbcr</w:t>
      </w:r>
      <w:r w:rsidRPr="00F01EE1">
        <w:rPr>
          <w:rFonts w:asciiTheme="minorHAnsi" w:hAnsiTheme="minorHAnsi"/>
          <w:noProof/>
          <w:sz w:val="32"/>
          <w:szCs w:val="32"/>
        </w:rPr>
        <w:t>(int r, int g, int b, float * y, float * Cr, float * Cb);</w:t>
      </w:r>
    </w:p>
    <w:p w14:paraId="005E2213" w14:textId="5D9041E5" w:rsidR="00F01EE1" w:rsidRPr="00F01EE1" w:rsidRDefault="00F01EE1" w:rsidP="00F01EE1">
      <w:pPr>
        <w:rPr>
          <w:rFonts w:asciiTheme="minorHAnsi" w:hAnsiTheme="minorHAnsi"/>
          <w:noProof/>
          <w:sz w:val="32"/>
          <w:szCs w:val="32"/>
        </w:rPr>
      </w:pPr>
    </w:p>
    <w:p w14:paraId="07EE2DC0" w14:textId="61682E6A" w:rsidR="00E7275B" w:rsidRDefault="00E7275B" w:rsidP="00E7275B">
      <w:pPr>
        <w:pStyle w:val="Title"/>
        <w:jc w:val="left"/>
        <w:rPr>
          <w:noProof/>
          <w:sz w:val="32"/>
          <w:szCs w:val="32"/>
          <w:u w:val="none"/>
        </w:rPr>
      </w:pPr>
      <w:r>
        <w:rPr>
          <w:noProof/>
          <w:sz w:val="32"/>
          <w:szCs w:val="32"/>
        </w:rPr>
        <w:t>Solution</w:t>
      </w:r>
    </w:p>
    <w:p w14:paraId="575DD692" w14:textId="08504F8E" w:rsidR="00E7275B" w:rsidRDefault="00E7275B" w:rsidP="00E7275B">
      <w:pPr>
        <w:pStyle w:val="Title"/>
        <w:jc w:val="left"/>
        <w:rPr>
          <w:rFonts w:asciiTheme="minorHAnsi" w:hAnsiTheme="minorHAnsi" w:cstheme="minorHAnsi"/>
          <w:b w:val="0"/>
          <w:noProof/>
          <w:sz w:val="24"/>
          <w:u w:val="none"/>
        </w:rPr>
      </w:pPr>
    </w:p>
    <w:p w14:paraId="6FF52E21" w14:textId="31423F2B" w:rsidR="00F01EE1" w:rsidRPr="00F01EE1" w:rsidRDefault="00F01EE1" w:rsidP="00E7275B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noProof/>
          <w:sz w:val="32"/>
          <w:szCs w:val="32"/>
          <w:u w:val="none"/>
        </w:rPr>
        <w:t>The code added in main.c file is shown below.</w:t>
      </w:r>
    </w:p>
    <w:p w14:paraId="43BD5165" w14:textId="5CCC051E" w:rsidR="00E7275B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  <w:r>
        <w:rPr>
          <w:b w:val="0"/>
          <w:noProof/>
          <w:sz w:val="32"/>
          <w:szCs w:val="32"/>
          <w:u w:val="none"/>
        </w:rPr>
        <w:drawing>
          <wp:anchor distT="0" distB="0" distL="114300" distR="114300" simplePos="0" relativeHeight="251665408" behindDoc="0" locked="0" layoutInCell="1" allowOverlap="1" wp14:anchorId="0602C8C2" wp14:editId="34810B6B">
            <wp:simplePos x="0" y="0"/>
            <wp:positionH relativeFrom="margin">
              <wp:posOffset>254847</wp:posOffset>
            </wp:positionH>
            <wp:positionV relativeFrom="paragraph">
              <wp:posOffset>156422</wp:posOffset>
            </wp:positionV>
            <wp:extent cx="4915405" cy="571196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b8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05" cy="57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9DE724" w14:textId="570FB148" w:rsidR="00E7275B" w:rsidRDefault="00E7275B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AF3A9EF" w14:textId="2D663605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A91E10E" w14:textId="52885DD5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76D1A8B" w14:textId="2259DC97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6E024988" w14:textId="27B1D0D1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6EB45EF0" w14:textId="2BCD1A94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74D316D5" w14:textId="571435A2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1E6B00CF" w14:textId="71D3E537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B441506" w14:textId="7EDA64C4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11762380" w14:textId="1C1E33BB" w:rsidR="00F01EE1" w:rsidRDefault="00F01EE1" w:rsidP="00E7275B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7736A882" w14:textId="72FE1A6F" w:rsidR="00E7275B" w:rsidRDefault="00E7275B" w:rsidP="00F01EE1">
      <w:pPr>
        <w:pStyle w:val="Title"/>
        <w:jc w:val="both"/>
        <w:rPr>
          <w:rFonts w:ascii="Baskerville Old Face" w:hAnsi="Baskerville Old Face"/>
          <w:sz w:val="32"/>
        </w:rPr>
      </w:pPr>
      <w:r>
        <w:rPr>
          <w:b w:val="0"/>
          <w:sz w:val="28"/>
          <w:szCs w:val="28"/>
          <w:u w:val="none"/>
        </w:rPr>
        <w:t xml:space="preserve">                                      </w:t>
      </w:r>
    </w:p>
    <w:p w14:paraId="1254EB31" w14:textId="7668A84C" w:rsidR="00CC2586" w:rsidRDefault="00CC2586"/>
    <w:p w14:paraId="280D55A2" w14:textId="229B0298" w:rsidR="00F01EE1" w:rsidRDefault="00F01EE1"/>
    <w:p w14:paraId="2FBF336C" w14:textId="55248489" w:rsidR="00F01EE1" w:rsidRDefault="00F01EE1"/>
    <w:p w14:paraId="74FD4E7D" w14:textId="34B8FFA1" w:rsidR="00F01EE1" w:rsidRDefault="00F01EE1"/>
    <w:p w14:paraId="3833A4D2" w14:textId="3046E442" w:rsidR="00F01EE1" w:rsidRDefault="00F01EE1"/>
    <w:p w14:paraId="2AAF74E5" w14:textId="28244285" w:rsidR="00F01EE1" w:rsidRDefault="00F01EE1"/>
    <w:p w14:paraId="35BD5A09" w14:textId="3C33E63C" w:rsidR="00F01EE1" w:rsidRDefault="00F01EE1"/>
    <w:p w14:paraId="7897C9CD" w14:textId="50FEDF5E" w:rsidR="00F01EE1" w:rsidRDefault="00F01EE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 xml:space="preserve">After adding this code, we saved the main.c file and generated </w:t>
      </w:r>
      <w:proofErr w:type="gramStart"/>
      <w:r>
        <w:rPr>
          <w:rFonts w:asciiTheme="minorHAnsi" w:hAnsiTheme="minorHAnsi"/>
          <w:sz w:val="32"/>
          <w:szCs w:val="32"/>
        </w:rPr>
        <w:t>a</w:t>
      </w:r>
      <w:proofErr w:type="gramEnd"/>
      <w:r>
        <w:rPr>
          <w:rFonts w:asciiTheme="minorHAnsi" w:hAnsiTheme="minorHAnsi"/>
          <w:sz w:val="32"/>
          <w:szCs w:val="32"/>
        </w:rPr>
        <w:t xml:space="preserve"> executable file for main.c file named main.exe, the result of main.exe is attached below.</w:t>
      </w:r>
    </w:p>
    <w:p w14:paraId="59FA37CF" w14:textId="04978FEC" w:rsidR="00F01EE1" w:rsidRDefault="00F01EE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C6877B7" wp14:editId="3A4C0E25">
            <wp:simplePos x="0" y="0"/>
            <wp:positionH relativeFrom="margin">
              <wp:posOffset>-42334</wp:posOffset>
            </wp:positionH>
            <wp:positionV relativeFrom="paragraph">
              <wp:posOffset>155575</wp:posOffset>
            </wp:positionV>
            <wp:extent cx="5943600" cy="3099435"/>
            <wp:effectExtent l="0" t="0" r="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b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61FD0" w14:textId="446C2A17" w:rsidR="00F01EE1" w:rsidRDefault="00F01EE1">
      <w:pPr>
        <w:rPr>
          <w:rFonts w:asciiTheme="minorHAnsi" w:hAnsiTheme="minorHAnsi"/>
          <w:sz w:val="32"/>
          <w:szCs w:val="32"/>
        </w:rPr>
      </w:pPr>
    </w:p>
    <w:p w14:paraId="25013810" w14:textId="7C627081" w:rsidR="00F01EE1" w:rsidRDefault="00F01EE1">
      <w:pPr>
        <w:rPr>
          <w:rFonts w:asciiTheme="minorHAnsi" w:hAnsiTheme="minorHAnsi"/>
          <w:sz w:val="32"/>
          <w:szCs w:val="32"/>
        </w:rPr>
      </w:pPr>
    </w:p>
    <w:p w14:paraId="71603A1A" w14:textId="4F388AC7" w:rsidR="00F01EE1" w:rsidRDefault="00F01EE1">
      <w:pPr>
        <w:rPr>
          <w:rFonts w:asciiTheme="minorHAnsi" w:hAnsiTheme="minorHAnsi"/>
          <w:sz w:val="32"/>
          <w:szCs w:val="32"/>
        </w:rPr>
      </w:pPr>
    </w:p>
    <w:p w14:paraId="4772AF61" w14:textId="15BEFA0D" w:rsidR="00F01EE1" w:rsidRDefault="00F01EE1">
      <w:pPr>
        <w:rPr>
          <w:rFonts w:asciiTheme="minorHAnsi" w:hAnsiTheme="minorHAnsi"/>
          <w:sz w:val="32"/>
          <w:szCs w:val="32"/>
        </w:rPr>
      </w:pPr>
    </w:p>
    <w:p w14:paraId="5A8B8815" w14:textId="35F072C8" w:rsidR="00F01EE1" w:rsidRDefault="00F01EE1">
      <w:pPr>
        <w:rPr>
          <w:rFonts w:asciiTheme="minorHAnsi" w:hAnsiTheme="minorHAnsi"/>
          <w:sz w:val="32"/>
          <w:szCs w:val="32"/>
        </w:rPr>
      </w:pPr>
    </w:p>
    <w:p w14:paraId="647044BC" w14:textId="4209D795" w:rsidR="00F01EE1" w:rsidRDefault="00F01EE1">
      <w:pPr>
        <w:rPr>
          <w:rFonts w:asciiTheme="minorHAnsi" w:hAnsiTheme="minorHAnsi"/>
          <w:sz w:val="32"/>
          <w:szCs w:val="32"/>
        </w:rPr>
      </w:pPr>
    </w:p>
    <w:p w14:paraId="0EA04F91" w14:textId="37191863" w:rsidR="00F01EE1" w:rsidRDefault="00F01EE1">
      <w:pPr>
        <w:rPr>
          <w:rFonts w:asciiTheme="minorHAnsi" w:hAnsiTheme="minorHAnsi"/>
          <w:sz w:val="32"/>
          <w:szCs w:val="32"/>
        </w:rPr>
      </w:pPr>
    </w:p>
    <w:p w14:paraId="58C955F8" w14:textId="19ED464A" w:rsidR="00F01EE1" w:rsidRDefault="00F01EE1">
      <w:pPr>
        <w:rPr>
          <w:rFonts w:asciiTheme="minorHAnsi" w:hAnsiTheme="minorHAnsi"/>
          <w:sz w:val="32"/>
          <w:szCs w:val="32"/>
        </w:rPr>
      </w:pPr>
    </w:p>
    <w:p w14:paraId="3EAE380F" w14:textId="2439F855" w:rsidR="00F01EE1" w:rsidRDefault="00F01EE1">
      <w:pPr>
        <w:rPr>
          <w:rFonts w:asciiTheme="minorHAnsi" w:hAnsiTheme="minorHAnsi"/>
          <w:sz w:val="32"/>
          <w:szCs w:val="32"/>
        </w:rPr>
      </w:pPr>
    </w:p>
    <w:p w14:paraId="7B46DB98" w14:textId="4CBB56D7" w:rsidR="00F01EE1" w:rsidRPr="005B785A" w:rsidRDefault="00F01EE1" w:rsidP="00F01EE1">
      <w:pPr>
        <w:pStyle w:val="Title"/>
        <w:jc w:val="both"/>
        <w:rPr>
          <w:b w:val="0"/>
          <w:sz w:val="28"/>
          <w:szCs w:val="28"/>
          <w:u w:val="none"/>
        </w:rPr>
      </w:pPr>
      <w:r>
        <w:rPr>
          <w:b w:val="0"/>
          <w:noProof/>
          <w:sz w:val="32"/>
          <w:szCs w:val="32"/>
          <w:u w:val="none"/>
        </w:rPr>
        <w:t xml:space="preserve">                                   </w:t>
      </w:r>
      <w:r>
        <w:rPr>
          <w:b w:val="0"/>
          <w:noProof/>
          <w:sz w:val="32"/>
          <w:szCs w:val="32"/>
          <w:u w:val="double"/>
        </w:rPr>
        <w:t>------------------------------</w:t>
      </w:r>
    </w:p>
    <w:p w14:paraId="7860CEBE" w14:textId="77777777" w:rsidR="00F01EE1" w:rsidRDefault="00F01EE1" w:rsidP="00F01EE1">
      <w:pPr>
        <w:rPr>
          <w:szCs w:val="24"/>
        </w:rPr>
      </w:pPr>
    </w:p>
    <w:p w14:paraId="36F86E6F" w14:textId="619CE11E" w:rsidR="00F01EE1" w:rsidRPr="00C72BAA" w:rsidRDefault="00F01EE1" w:rsidP="00F01EE1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  <w:u w:val="single"/>
        </w:rPr>
        <w:t>Post Lab</w:t>
      </w:r>
      <w:r w:rsidRPr="00C72BAA">
        <w:rPr>
          <w:rFonts w:asciiTheme="minorHAnsi" w:hAnsiTheme="minorHAnsi" w:cstheme="minorHAnsi"/>
          <w:b/>
          <w:sz w:val="48"/>
          <w:szCs w:val="48"/>
          <w:u w:val="single"/>
        </w:rPr>
        <w:t xml:space="preserve"> Task</w:t>
      </w:r>
    </w:p>
    <w:p w14:paraId="4E8D7D51" w14:textId="38CF793B" w:rsidR="00F01EE1" w:rsidRDefault="00F01EE1" w:rsidP="00F01EE1">
      <w:pPr>
        <w:jc w:val="center"/>
        <w:rPr>
          <w:szCs w:val="24"/>
        </w:rPr>
      </w:pPr>
    </w:p>
    <w:p w14:paraId="15B04EC1" w14:textId="023FEB5B" w:rsidR="00F01EE1" w:rsidRDefault="000A0076" w:rsidP="00F01EE1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Question:</w:t>
      </w:r>
    </w:p>
    <w:p w14:paraId="04BD93BD" w14:textId="7485A271" w:rsidR="00ED1C51" w:rsidRDefault="00ED1C51" w:rsidP="00F01EE1">
      <w:pPr>
        <w:rPr>
          <w:szCs w:val="24"/>
        </w:rPr>
      </w:pPr>
      <w:r w:rsidRPr="00ED1C51">
        <w:rPr>
          <w:rFonts w:asciiTheme="minorHAnsi" w:hAnsiTheme="minorHAnsi"/>
          <w:noProof/>
          <w:sz w:val="32"/>
          <w:szCs w:val="32"/>
        </w:rPr>
        <w:t>Write a recursive version of the Fibonacci function developed in class.</w:t>
      </w:r>
      <w:r w:rsidR="00F01EE1">
        <w:rPr>
          <w:szCs w:val="24"/>
        </w:rPr>
        <w:t xml:space="preserve">                                                              </w:t>
      </w:r>
    </w:p>
    <w:p w14:paraId="6D8FAE9D" w14:textId="481EEDD3" w:rsidR="00ED1C51" w:rsidRDefault="00ED1C51" w:rsidP="00F01EE1">
      <w:pPr>
        <w:rPr>
          <w:b/>
          <w:szCs w:val="24"/>
          <w:u w:val="single"/>
        </w:rPr>
      </w:pPr>
      <w:r w:rsidRPr="00ED1C51">
        <w:rPr>
          <w:b/>
          <w:szCs w:val="24"/>
          <w:u w:val="single"/>
        </w:rPr>
        <w:t>Solution</w:t>
      </w:r>
    </w:p>
    <w:p w14:paraId="1CF6DFDE" w14:textId="77777777" w:rsidR="000A0076" w:rsidRDefault="000A0076" w:rsidP="00ED1C51">
      <w:pPr>
        <w:rPr>
          <w:rFonts w:asciiTheme="minorHAnsi" w:hAnsiTheme="minorHAnsi"/>
          <w:sz w:val="32"/>
          <w:szCs w:val="32"/>
        </w:rPr>
      </w:pPr>
    </w:p>
    <w:p w14:paraId="5243C02F" w14:textId="5E5278F3" w:rsidR="00ED1C51" w:rsidRDefault="00ED1C51" w:rsidP="00ED1C5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The code for this program is attached below,</w:t>
      </w:r>
    </w:p>
    <w:p w14:paraId="0E978A48" w14:textId="2B8AD5DC" w:rsidR="00ED1C51" w:rsidRPr="00ED1C51" w:rsidRDefault="00ED1C51" w:rsidP="00ED1C51">
      <w:pPr>
        <w:rPr>
          <w:rFonts w:asciiTheme="minorHAnsi" w:hAnsiTheme="minorHAnsi"/>
          <w:sz w:val="32"/>
          <w:szCs w:val="32"/>
        </w:rPr>
      </w:pPr>
    </w:p>
    <w:p w14:paraId="41F992F3" w14:textId="083B359D" w:rsidR="00ED1C51" w:rsidRPr="00ED1C51" w:rsidRDefault="000A0076" w:rsidP="00F01EE1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FB28818" wp14:editId="3C98A253">
            <wp:simplePos x="0" y="0"/>
            <wp:positionH relativeFrom="column">
              <wp:posOffset>83982</wp:posOffset>
            </wp:positionH>
            <wp:positionV relativeFrom="paragraph">
              <wp:posOffset>11218</wp:posOffset>
            </wp:positionV>
            <wp:extent cx="3219899" cy="4201111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b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BFB58" w14:textId="0351114A" w:rsidR="00ED1C51" w:rsidRPr="00ED1C51" w:rsidRDefault="00ED1C51" w:rsidP="00F01EE1">
      <w:pPr>
        <w:rPr>
          <w:rFonts w:asciiTheme="minorHAnsi" w:hAnsiTheme="minorHAnsi"/>
          <w:sz w:val="32"/>
          <w:szCs w:val="32"/>
        </w:rPr>
      </w:pPr>
    </w:p>
    <w:p w14:paraId="4D406F34" w14:textId="55B8EA79" w:rsidR="00ED1C51" w:rsidRDefault="00ED1C51" w:rsidP="00F01EE1">
      <w:pPr>
        <w:rPr>
          <w:szCs w:val="24"/>
        </w:rPr>
      </w:pPr>
    </w:p>
    <w:p w14:paraId="0AD88623" w14:textId="573D6754" w:rsidR="00ED1C51" w:rsidRDefault="00ED1C51" w:rsidP="00F01EE1">
      <w:pPr>
        <w:rPr>
          <w:szCs w:val="24"/>
        </w:rPr>
      </w:pPr>
    </w:p>
    <w:p w14:paraId="0630588E" w14:textId="522F451D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35406DE0" w14:textId="7A0BA354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109232C9" w14:textId="1F625DE9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1A7D97E9" w14:textId="4D9E0CE5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3DD6AA2E" w14:textId="114F17B5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3E479621" w14:textId="409C0F58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3CDAF128" w14:textId="28FD5739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76CF4B14" w14:textId="2137A72E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172B9BE1" w14:textId="3E05819B" w:rsidR="00035074" w:rsidRDefault="000A0076" w:rsidP="00F01EE1">
      <w:pPr>
        <w:rPr>
          <w:rFonts w:ascii="Baskerville Old Face" w:hAnsi="Baskerville Old Face"/>
          <w:sz w:val="32"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47F3DBA6" wp14:editId="00F12C17">
            <wp:simplePos x="0" y="0"/>
            <wp:positionH relativeFrom="column">
              <wp:posOffset>84667</wp:posOffset>
            </wp:positionH>
            <wp:positionV relativeFrom="paragraph">
              <wp:posOffset>45508</wp:posOffset>
            </wp:positionV>
            <wp:extent cx="3981450" cy="14763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b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DF073" w14:textId="0B85F4F5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5B3CBDA3" w14:textId="77777777" w:rsidR="000A0076" w:rsidRDefault="000A0076" w:rsidP="00F01EE1">
      <w:pPr>
        <w:rPr>
          <w:rFonts w:asciiTheme="minorHAnsi" w:hAnsiTheme="minorHAnsi"/>
          <w:sz w:val="28"/>
          <w:szCs w:val="28"/>
        </w:rPr>
      </w:pPr>
    </w:p>
    <w:p w14:paraId="7F54241F" w14:textId="77777777" w:rsidR="000A0076" w:rsidRDefault="000A0076" w:rsidP="00F01EE1">
      <w:pPr>
        <w:rPr>
          <w:rFonts w:asciiTheme="minorHAnsi" w:hAnsiTheme="minorHAnsi"/>
          <w:sz w:val="28"/>
          <w:szCs w:val="28"/>
        </w:rPr>
      </w:pPr>
    </w:p>
    <w:p w14:paraId="03C0AF5D" w14:textId="77777777" w:rsidR="000A0076" w:rsidRDefault="000A0076" w:rsidP="00F01EE1">
      <w:pPr>
        <w:rPr>
          <w:rFonts w:asciiTheme="minorHAnsi" w:hAnsiTheme="minorHAnsi"/>
          <w:sz w:val="28"/>
          <w:szCs w:val="28"/>
        </w:rPr>
      </w:pPr>
    </w:p>
    <w:p w14:paraId="29F73698" w14:textId="77777777" w:rsidR="000A0076" w:rsidRDefault="000A0076" w:rsidP="00F01EE1">
      <w:pPr>
        <w:rPr>
          <w:rFonts w:asciiTheme="minorHAnsi" w:hAnsiTheme="minorHAnsi"/>
          <w:sz w:val="28"/>
          <w:szCs w:val="28"/>
        </w:rPr>
      </w:pPr>
    </w:p>
    <w:p w14:paraId="656B620D" w14:textId="121425B4" w:rsidR="00035074" w:rsidRDefault="00035074" w:rsidP="00F01EE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he Result of this program is attached below,</w:t>
      </w:r>
    </w:p>
    <w:p w14:paraId="033DDCB1" w14:textId="374D1386" w:rsidR="00035074" w:rsidRPr="00035074" w:rsidRDefault="000A0076" w:rsidP="00F01EE1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1F05422" wp14:editId="3EE249E6">
            <wp:simplePos x="0" y="0"/>
            <wp:positionH relativeFrom="margin">
              <wp:posOffset>-138223</wp:posOffset>
            </wp:positionH>
            <wp:positionV relativeFrom="paragraph">
              <wp:posOffset>-1</wp:posOffset>
            </wp:positionV>
            <wp:extent cx="5943233" cy="2980267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b8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91" cy="2982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FE4245" w14:textId="360C7B22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4CE7A831" w14:textId="0642AA3F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31FF7680" w14:textId="77777777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1BE6718F" w14:textId="77777777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5EFBA652" w14:textId="3E0DED15" w:rsidR="00035074" w:rsidRDefault="00035074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692C704E" w14:textId="77777777" w:rsidR="000A0076" w:rsidRDefault="000A0076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0FF59DFF" w14:textId="77777777" w:rsidR="000A0076" w:rsidRDefault="000A0076" w:rsidP="00F01EE1">
      <w:pPr>
        <w:rPr>
          <w:rFonts w:ascii="Baskerville Old Face" w:hAnsi="Baskerville Old Face"/>
          <w:sz w:val="32"/>
          <w:szCs w:val="24"/>
          <w:u w:val="single"/>
        </w:rPr>
      </w:pPr>
    </w:p>
    <w:p w14:paraId="22975574" w14:textId="173853B2" w:rsidR="000A0076" w:rsidRDefault="000A0076" w:rsidP="00F01EE1">
      <w:pPr>
        <w:rPr>
          <w:rFonts w:ascii="Baskerville Old Face" w:hAnsi="Baskerville Old Face"/>
          <w:b/>
          <w:sz w:val="32"/>
          <w:szCs w:val="24"/>
        </w:rPr>
      </w:pPr>
    </w:p>
    <w:p w14:paraId="66EF97EC" w14:textId="3645CBFB" w:rsidR="000A0076" w:rsidRDefault="000A0076" w:rsidP="00F01EE1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>This result verifies that our code is correct as the Fibonacci value for integer 14 is 377.</w:t>
      </w:r>
    </w:p>
    <w:p w14:paraId="2EAF34FA" w14:textId="129017AA" w:rsidR="000A0076" w:rsidRDefault="000A0076" w:rsidP="00F01EE1">
      <w:pPr>
        <w:rPr>
          <w:rFonts w:ascii="Baskerville Old Face" w:hAnsi="Baskerville Old Face"/>
          <w:sz w:val="32"/>
          <w:szCs w:val="24"/>
        </w:rPr>
      </w:pPr>
    </w:p>
    <w:p w14:paraId="3CE89B1E" w14:textId="387C16F3" w:rsidR="000A0076" w:rsidRDefault="000A0076" w:rsidP="00F01EE1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</w:t>
      </w:r>
    </w:p>
    <w:p w14:paraId="0B894737" w14:textId="2C7DC1C7" w:rsidR="000A0076" w:rsidRDefault="000A0076" w:rsidP="00F01EE1">
      <w:pPr>
        <w:rPr>
          <w:rFonts w:ascii="Baskerville Old Face" w:hAnsi="Baskerville Old Face"/>
          <w:sz w:val="32"/>
          <w:szCs w:val="24"/>
        </w:rPr>
      </w:pPr>
    </w:p>
    <w:p w14:paraId="6F7FBCFE" w14:textId="128243FA" w:rsidR="000A0076" w:rsidRDefault="000A0076" w:rsidP="00F01EE1">
      <w:pPr>
        <w:rPr>
          <w:rFonts w:ascii="Baskerville Old Face" w:hAnsi="Baskerville Old Face"/>
          <w:sz w:val="32"/>
          <w:szCs w:val="24"/>
        </w:rPr>
      </w:pPr>
    </w:p>
    <w:p w14:paraId="2A769049" w14:textId="749BAAD3" w:rsidR="000A0076" w:rsidRDefault="000A0076" w:rsidP="00F01EE1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                              </w:t>
      </w:r>
      <w:r>
        <w:rPr>
          <w:noProof/>
          <w:sz w:val="32"/>
          <w:szCs w:val="32"/>
          <w:u w:val="double"/>
        </w:rPr>
        <w:t>------------------------------</w:t>
      </w:r>
    </w:p>
    <w:p w14:paraId="68635033" w14:textId="5C1FA648" w:rsidR="00F01EE1" w:rsidRDefault="000A0076" w:rsidP="00F01EE1">
      <w:pPr>
        <w:rPr>
          <w:rFonts w:ascii="Baskerville Old Face" w:hAnsi="Baskerville Old Face"/>
          <w:sz w:val="32"/>
          <w:szCs w:val="24"/>
          <w:u w:val="single"/>
        </w:rPr>
      </w:pPr>
      <w:r w:rsidRPr="000A0076">
        <w:rPr>
          <w:rFonts w:ascii="Baskerville Old Face" w:hAnsi="Baskerville Old Face"/>
          <w:sz w:val="32"/>
          <w:szCs w:val="24"/>
        </w:rPr>
        <w:t xml:space="preserve">                                           </w:t>
      </w:r>
      <w:r w:rsidR="00F01EE1" w:rsidRPr="002F4E56">
        <w:rPr>
          <w:rFonts w:ascii="Baskerville Old Face" w:hAnsi="Baskerville Old Face"/>
          <w:sz w:val="32"/>
          <w:szCs w:val="24"/>
          <w:u w:val="single"/>
        </w:rPr>
        <w:t>THE END</w:t>
      </w:r>
    </w:p>
    <w:p w14:paraId="5EF8A68D" w14:textId="77777777" w:rsidR="00F01EE1" w:rsidRDefault="00F01EE1">
      <w:pPr>
        <w:rPr>
          <w:rFonts w:asciiTheme="minorHAnsi" w:hAnsiTheme="minorHAnsi"/>
          <w:sz w:val="32"/>
          <w:szCs w:val="32"/>
        </w:rPr>
      </w:pPr>
    </w:p>
    <w:sectPr w:rsidR="00F01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5681" w14:textId="77777777" w:rsidR="005D172E" w:rsidRDefault="005D172E" w:rsidP="00F01EE1">
      <w:pPr>
        <w:spacing w:after="0" w:line="240" w:lineRule="auto"/>
      </w:pPr>
      <w:r>
        <w:separator/>
      </w:r>
    </w:p>
  </w:endnote>
  <w:endnote w:type="continuationSeparator" w:id="0">
    <w:p w14:paraId="076756D8" w14:textId="77777777" w:rsidR="005D172E" w:rsidRDefault="005D172E" w:rsidP="00F0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8FAD0" w14:textId="77777777" w:rsidR="005D172E" w:rsidRDefault="005D172E" w:rsidP="00F01EE1">
      <w:pPr>
        <w:spacing w:after="0" w:line="240" w:lineRule="auto"/>
      </w:pPr>
      <w:r>
        <w:separator/>
      </w:r>
    </w:p>
  </w:footnote>
  <w:footnote w:type="continuationSeparator" w:id="0">
    <w:p w14:paraId="06C5FC92" w14:textId="77777777" w:rsidR="005D172E" w:rsidRDefault="005D172E" w:rsidP="00F01E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5B"/>
    <w:rsid w:val="00035074"/>
    <w:rsid w:val="000A0076"/>
    <w:rsid w:val="000E3483"/>
    <w:rsid w:val="0026429C"/>
    <w:rsid w:val="005D172E"/>
    <w:rsid w:val="00CC2586"/>
    <w:rsid w:val="00E7275B"/>
    <w:rsid w:val="00ED1C51"/>
    <w:rsid w:val="00F0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02834"/>
  <w15:chartTrackingRefBased/>
  <w15:docId w15:val="{77342C87-9E92-46CC-8B09-DE68EFDF4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75B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7275B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7275B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75B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E1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E1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7637A3-B10D-4270-A585-45412B001CD6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0B6A-A94D-4C5F-A6B3-D1C286A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2</cp:revision>
  <dcterms:created xsi:type="dcterms:W3CDTF">2019-04-13T14:26:00Z</dcterms:created>
  <dcterms:modified xsi:type="dcterms:W3CDTF">2019-04-13T14:26:00Z</dcterms:modified>
</cp:coreProperties>
</file>